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A5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и </w:t>
            </w:r>
            <w:r w:rsidR="00A517A9" w:rsidRP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увенирной продукции</w:t>
            </w:r>
            <w:r w:rsidR="00740BE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(панно)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A517A9">
        <w:trPr>
          <w:gridAfter w:val="1"/>
          <w:wAfter w:w="425" w:type="dxa"/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A517A9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увенирной продукции</w:t>
            </w:r>
            <w:r w:rsidR="00740B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(панно)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740BE9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9B7B7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9B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9B7B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40B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B7B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9B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B7B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9B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B7B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9B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B7B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9B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B7B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bookmarkStart w:id="0" w:name="_GoBack"/>
            <w:bookmarkEnd w:id="0"/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9B7B7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8523F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5F7CB4"/>
    <w:rsid w:val="006026B1"/>
    <w:rsid w:val="00640F67"/>
    <w:rsid w:val="00672176"/>
    <w:rsid w:val="00690BB7"/>
    <w:rsid w:val="006A0F77"/>
    <w:rsid w:val="006E3B56"/>
    <w:rsid w:val="00740BE9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9B7B7F"/>
    <w:rsid w:val="00A00E1D"/>
    <w:rsid w:val="00A517A9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2F3B-5CEE-4473-8A76-91E0A788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9</cp:revision>
  <cp:lastPrinted>2018-05-07T08:37:00Z</cp:lastPrinted>
  <dcterms:created xsi:type="dcterms:W3CDTF">2015-09-10T15:51:00Z</dcterms:created>
  <dcterms:modified xsi:type="dcterms:W3CDTF">2018-05-11T12:26:00Z</dcterms:modified>
</cp:coreProperties>
</file>